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ACB6" w14:textId="77777777" w:rsidR="00437B77" w:rsidRDefault="004B28FE" w:rsidP="00CA12CE">
      <w:pPr>
        <w:spacing w:after="0" w:line="259" w:lineRule="auto"/>
        <w:ind w:left="0" w:firstLine="0"/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F033BB" wp14:editId="31FD7276">
                <wp:extent cx="6422137" cy="2183892"/>
                <wp:effectExtent l="0" t="0" r="0" b="0"/>
                <wp:docPr id="6758" name="Group 6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137" cy="2183892"/>
                          <a:chOff x="0" y="0"/>
                          <a:chExt cx="6422137" cy="218389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774693" y="0"/>
                            <a:ext cx="1647444" cy="114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2506980" y="565404"/>
                            <a:ext cx="6934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381000">
                                <a:moveTo>
                                  <a:pt x="64008" y="0"/>
                                </a:moveTo>
                                <a:lnTo>
                                  <a:pt x="629412" y="0"/>
                                </a:lnTo>
                                <a:cubicBezTo>
                                  <a:pt x="664464" y="0"/>
                                  <a:pt x="693420" y="28956"/>
                                  <a:pt x="693420" y="64008"/>
                                </a:cubicBezTo>
                                <a:lnTo>
                                  <a:pt x="693420" y="316992"/>
                                </a:lnTo>
                                <a:cubicBezTo>
                                  <a:pt x="693420" y="352044"/>
                                  <a:pt x="664464" y="381000"/>
                                  <a:pt x="629412" y="381000"/>
                                </a:cubicBezTo>
                                <a:lnTo>
                                  <a:pt x="64008" y="381000"/>
                                </a:lnTo>
                                <a:cubicBezTo>
                                  <a:pt x="28956" y="381000"/>
                                  <a:pt x="0" y="352044"/>
                                  <a:pt x="0" y="316992"/>
                                </a:cubicBezTo>
                                <a:lnTo>
                                  <a:pt x="0" y="64008"/>
                                </a:lnTo>
                                <a:cubicBezTo>
                                  <a:pt x="0" y="28956"/>
                                  <a:pt x="28956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06980" y="565404"/>
                            <a:ext cx="6934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381000">
                                <a:moveTo>
                                  <a:pt x="64008" y="0"/>
                                </a:moveTo>
                                <a:cubicBezTo>
                                  <a:pt x="28956" y="0"/>
                                  <a:pt x="0" y="28956"/>
                                  <a:pt x="0" y="64008"/>
                                </a:cubicBezTo>
                                <a:lnTo>
                                  <a:pt x="0" y="316992"/>
                                </a:lnTo>
                                <a:cubicBezTo>
                                  <a:pt x="0" y="352044"/>
                                  <a:pt x="28956" y="381000"/>
                                  <a:pt x="64008" y="381000"/>
                                </a:cubicBezTo>
                                <a:lnTo>
                                  <a:pt x="629412" y="381000"/>
                                </a:lnTo>
                                <a:cubicBezTo>
                                  <a:pt x="664464" y="381000"/>
                                  <a:pt x="693420" y="352044"/>
                                  <a:pt x="693420" y="316992"/>
                                </a:cubicBezTo>
                                <a:lnTo>
                                  <a:pt x="693420" y="64008"/>
                                </a:lnTo>
                                <a:cubicBezTo>
                                  <a:pt x="693420" y="28956"/>
                                  <a:pt x="664464" y="0"/>
                                  <a:pt x="629412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121521"/>
                            <a:ext cx="4269521" cy="26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7025C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Pracovní list: Elektrické vlastnosti látek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6" name="Rectangle 6706"/>
                        <wps:cNvSpPr/>
                        <wps:spPr>
                          <a:xfrm>
                            <a:off x="0" y="496653"/>
                            <a:ext cx="1014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7531D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7" name="Rectangle 6707"/>
                        <wps:cNvSpPr/>
                        <wps:spPr>
                          <a:xfrm>
                            <a:off x="76200" y="496653"/>
                            <a:ext cx="10137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03FD0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2400" y="496653"/>
                            <a:ext cx="1756430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9033B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oplň stavbu ato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8" name="Rectangle 6708"/>
                        <wps:cNvSpPr/>
                        <wps:spPr>
                          <a:xfrm>
                            <a:off x="1473710" y="496653"/>
                            <a:ext cx="563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CE049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9" name="Rectangle 6709"/>
                        <wps:cNvSpPr/>
                        <wps:spPr>
                          <a:xfrm>
                            <a:off x="1516408" y="496653"/>
                            <a:ext cx="5070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09693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97481" y="674961"/>
                            <a:ext cx="44054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93774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at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28189" y="674961"/>
                            <a:ext cx="5070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63F9B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915924" y="1146048"/>
                            <a:ext cx="133350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9956">
                                <a:moveTo>
                                  <a:pt x="68580" y="0"/>
                                </a:moveTo>
                                <a:lnTo>
                                  <a:pt x="1264920" y="0"/>
                                </a:lnTo>
                                <a:cubicBezTo>
                                  <a:pt x="1303020" y="0"/>
                                  <a:pt x="1333500" y="30480"/>
                                  <a:pt x="1333500" y="68580"/>
                                </a:cubicBezTo>
                                <a:lnTo>
                                  <a:pt x="1333500" y="341375"/>
                                </a:lnTo>
                                <a:cubicBezTo>
                                  <a:pt x="1333500" y="379475"/>
                                  <a:pt x="1303020" y="409956"/>
                                  <a:pt x="1264920" y="409956"/>
                                </a:cubicBezTo>
                                <a:lnTo>
                                  <a:pt x="68580" y="409956"/>
                                </a:lnTo>
                                <a:cubicBezTo>
                                  <a:pt x="30480" y="409956"/>
                                  <a:pt x="0" y="379475"/>
                                  <a:pt x="0" y="341375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0" y="30480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15924" y="1146048"/>
                            <a:ext cx="133350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9956">
                                <a:moveTo>
                                  <a:pt x="68580" y="0"/>
                                </a:moveTo>
                                <a:cubicBezTo>
                                  <a:pt x="30480" y="0"/>
                                  <a:pt x="0" y="30480"/>
                                  <a:pt x="0" y="68580"/>
                                </a:cubicBezTo>
                                <a:lnTo>
                                  <a:pt x="0" y="341375"/>
                                </a:lnTo>
                                <a:cubicBezTo>
                                  <a:pt x="0" y="379475"/>
                                  <a:pt x="30480" y="409956"/>
                                  <a:pt x="68580" y="409956"/>
                                </a:cubicBezTo>
                                <a:lnTo>
                                  <a:pt x="1264920" y="409956"/>
                                </a:lnTo>
                                <a:cubicBezTo>
                                  <a:pt x="1303020" y="409956"/>
                                  <a:pt x="1333500" y="379475"/>
                                  <a:pt x="1333500" y="341375"/>
                                </a:cubicBezTo>
                                <a:lnTo>
                                  <a:pt x="1333500" y="68580"/>
                                </a:lnTo>
                                <a:cubicBezTo>
                                  <a:pt x="1333500" y="30480"/>
                                  <a:pt x="1303020" y="0"/>
                                  <a:pt x="126492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439668" y="1146048"/>
                            <a:ext cx="133350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9956">
                                <a:moveTo>
                                  <a:pt x="68580" y="0"/>
                                </a:moveTo>
                                <a:lnTo>
                                  <a:pt x="1266444" y="0"/>
                                </a:lnTo>
                                <a:cubicBezTo>
                                  <a:pt x="1303020" y="0"/>
                                  <a:pt x="1333500" y="30480"/>
                                  <a:pt x="1333500" y="68580"/>
                                </a:cubicBezTo>
                                <a:lnTo>
                                  <a:pt x="1333500" y="341375"/>
                                </a:lnTo>
                                <a:cubicBezTo>
                                  <a:pt x="1333500" y="379475"/>
                                  <a:pt x="1303020" y="409956"/>
                                  <a:pt x="1266444" y="409956"/>
                                </a:cubicBezTo>
                                <a:lnTo>
                                  <a:pt x="68580" y="409956"/>
                                </a:lnTo>
                                <a:cubicBezTo>
                                  <a:pt x="32004" y="409956"/>
                                  <a:pt x="0" y="379475"/>
                                  <a:pt x="0" y="341375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0" y="30480"/>
                                  <a:pt x="32004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439668" y="1146048"/>
                            <a:ext cx="133350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9956">
                                <a:moveTo>
                                  <a:pt x="68580" y="0"/>
                                </a:moveTo>
                                <a:cubicBezTo>
                                  <a:pt x="32004" y="0"/>
                                  <a:pt x="0" y="30480"/>
                                  <a:pt x="0" y="68580"/>
                                </a:cubicBezTo>
                                <a:lnTo>
                                  <a:pt x="0" y="341375"/>
                                </a:lnTo>
                                <a:cubicBezTo>
                                  <a:pt x="0" y="379475"/>
                                  <a:pt x="32004" y="409956"/>
                                  <a:pt x="68580" y="409956"/>
                                </a:cubicBezTo>
                                <a:lnTo>
                                  <a:pt x="1266444" y="409956"/>
                                </a:lnTo>
                                <a:cubicBezTo>
                                  <a:pt x="1303020" y="409956"/>
                                  <a:pt x="1333500" y="379475"/>
                                  <a:pt x="1333500" y="341375"/>
                                </a:cubicBezTo>
                                <a:lnTo>
                                  <a:pt x="1333500" y="68580"/>
                                </a:lnTo>
                                <a:cubicBezTo>
                                  <a:pt x="1333500" y="30480"/>
                                  <a:pt x="1303020" y="0"/>
                                  <a:pt x="1266444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4300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7056" y="0"/>
                                </a:moveTo>
                                <a:lnTo>
                                  <a:pt x="1264920" y="0"/>
                                </a:lnTo>
                                <a:cubicBezTo>
                                  <a:pt x="1301496" y="0"/>
                                  <a:pt x="1333500" y="30480"/>
                                  <a:pt x="1333500" y="68580"/>
                                </a:cubicBezTo>
                                <a:lnTo>
                                  <a:pt x="1333500" y="341376"/>
                                </a:lnTo>
                                <a:cubicBezTo>
                                  <a:pt x="1333500" y="377951"/>
                                  <a:pt x="1301496" y="408432"/>
                                  <a:pt x="1264920" y="408432"/>
                                </a:cubicBezTo>
                                <a:lnTo>
                                  <a:pt x="67056" y="408432"/>
                                </a:lnTo>
                                <a:cubicBezTo>
                                  <a:pt x="30480" y="408432"/>
                                  <a:pt x="0" y="377951"/>
                                  <a:pt x="0" y="3413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0" y="30480"/>
                                  <a:pt x="30480" y="0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14300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7056" y="0"/>
                                </a:moveTo>
                                <a:cubicBezTo>
                                  <a:pt x="30480" y="0"/>
                                  <a:pt x="0" y="30480"/>
                                  <a:pt x="0" y="68580"/>
                                </a:cubicBezTo>
                                <a:lnTo>
                                  <a:pt x="0" y="341376"/>
                                </a:lnTo>
                                <a:cubicBezTo>
                                  <a:pt x="0" y="377951"/>
                                  <a:pt x="30480" y="408432"/>
                                  <a:pt x="67056" y="408432"/>
                                </a:cubicBezTo>
                                <a:lnTo>
                                  <a:pt x="1264920" y="408432"/>
                                </a:lnTo>
                                <a:cubicBezTo>
                                  <a:pt x="1301496" y="408432"/>
                                  <a:pt x="1333500" y="377951"/>
                                  <a:pt x="1333500" y="341376"/>
                                </a:cubicBezTo>
                                <a:lnTo>
                                  <a:pt x="1333500" y="68580"/>
                                </a:lnTo>
                                <a:cubicBezTo>
                                  <a:pt x="1333500" y="30480"/>
                                  <a:pt x="1301496" y="0"/>
                                  <a:pt x="126492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780032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8580" y="0"/>
                                </a:moveTo>
                                <a:lnTo>
                                  <a:pt x="1266444" y="0"/>
                                </a:lnTo>
                                <a:cubicBezTo>
                                  <a:pt x="1303020" y="0"/>
                                  <a:pt x="1333500" y="30480"/>
                                  <a:pt x="1333500" y="68580"/>
                                </a:cubicBezTo>
                                <a:lnTo>
                                  <a:pt x="1333500" y="341376"/>
                                </a:lnTo>
                                <a:cubicBezTo>
                                  <a:pt x="1333500" y="377951"/>
                                  <a:pt x="1303020" y="408432"/>
                                  <a:pt x="1266444" y="408432"/>
                                </a:cubicBezTo>
                                <a:lnTo>
                                  <a:pt x="68580" y="408432"/>
                                </a:lnTo>
                                <a:cubicBezTo>
                                  <a:pt x="30480" y="408432"/>
                                  <a:pt x="0" y="377951"/>
                                  <a:pt x="0" y="3413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0" y="30480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780032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8580" y="0"/>
                                </a:moveTo>
                                <a:cubicBezTo>
                                  <a:pt x="30480" y="0"/>
                                  <a:pt x="0" y="30480"/>
                                  <a:pt x="0" y="68580"/>
                                </a:cubicBezTo>
                                <a:lnTo>
                                  <a:pt x="0" y="341376"/>
                                </a:lnTo>
                                <a:cubicBezTo>
                                  <a:pt x="0" y="377951"/>
                                  <a:pt x="30480" y="408432"/>
                                  <a:pt x="68580" y="408432"/>
                                </a:cubicBezTo>
                                <a:lnTo>
                                  <a:pt x="1266444" y="408432"/>
                                </a:lnTo>
                                <a:cubicBezTo>
                                  <a:pt x="1303020" y="408432"/>
                                  <a:pt x="1333500" y="377951"/>
                                  <a:pt x="1333500" y="341376"/>
                                </a:cubicBezTo>
                                <a:lnTo>
                                  <a:pt x="1333500" y="68580"/>
                                </a:lnTo>
                                <a:cubicBezTo>
                                  <a:pt x="1333500" y="30480"/>
                                  <a:pt x="1303020" y="0"/>
                                  <a:pt x="1266444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069080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8580" y="0"/>
                                </a:moveTo>
                                <a:lnTo>
                                  <a:pt x="1264920" y="0"/>
                                </a:lnTo>
                                <a:cubicBezTo>
                                  <a:pt x="1303020" y="0"/>
                                  <a:pt x="1333500" y="30480"/>
                                  <a:pt x="1333500" y="68580"/>
                                </a:cubicBezTo>
                                <a:lnTo>
                                  <a:pt x="1333500" y="341376"/>
                                </a:lnTo>
                                <a:cubicBezTo>
                                  <a:pt x="1333500" y="377951"/>
                                  <a:pt x="1303020" y="408432"/>
                                  <a:pt x="1264920" y="408432"/>
                                </a:cubicBezTo>
                                <a:lnTo>
                                  <a:pt x="68580" y="408432"/>
                                </a:lnTo>
                                <a:cubicBezTo>
                                  <a:pt x="30480" y="408432"/>
                                  <a:pt x="0" y="377951"/>
                                  <a:pt x="0" y="3413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0" y="30480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069080" y="1775460"/>
                            <a:ext cx="133350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 h="408432">
                                <a:moveTo>
                                  <a:pt x="68580" y="0"/>
                                </a:moveTo>
                                <a:cubicBezTo>
                                  <a:pt x="30480" y="0"/>
                                  <a:pt x="0" y="30480"/>
                                  <a:pt x="0" y="68580"/>
                                </a:cubicBezTo>
                                <a:lnTo>
                                  <a:pt x="0" y="341376"/>
                                </a:lnTo>
                                <a:cubicBezTo>
                                  <a:pt x="0" y="377951"/>
                                  <a:pt x="30480" y="408432"/>
                                  <a:pt x="68580" y="408432"/>
                                </a:cubicBezTo>
                                <a:lnTo>
                                  <a:pt x="1264920" y="408432"/>
                                </a:lnTo>
                                <a:cubicBezTo>
                                  <a:pt x="1303020" y="408432"/>
                                  <a:pt x="1333500" y="377951"/>
                                  <a:pt x="1333500" y="341376"/>
                                </a:cubicBezTo>
                                <a:lnTo>
                                  <a:pt x="1333500" y="68580"/>
                                </a:lnTo>
                                <a:cubicBezTo>
                                  <a:pt x="1333500" y="30480"/>
                                  <a:pt x="1303020" y="0"/>
                                  <a:pt x="126492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80032" y="737616"/>
                            <a:ext cx="73152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 h="408432">
                                <a:moveTo>
                                  <a:pt x="722376" y="0"/>
                                </a:moveTo>
                                <a:lnTo>
                                  <a:pt x="731520" y="16764"/>
                                </a:lnTo>
                                <a:lnTo>
                                  <a:pt x="72033" y="380980"/>
                                </a:lnTo>
                                <a:lnTo>
                                  <a:pt x="85344" y="405384"/>
                                </a:lnTo>
                                <a:lnTo>
                                  <a:pt x="0" y="408432"/>
                                </a:lnTo>
                                <a:lnTo>
                                  <a:pt x="48768" y="338328"/>
                                </a:lnTo>
                                <a:lnTo>
                                  <a:pt x="62889" y="364217"/>
                                </a:lnTo>
                                <a:lnTo>
                                  <a:pt x="722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94304" y="737616"/>
                            <a:ext cx="637032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408432">
                                <a:moveTo>
                                  <a:pt x="10668" y="0"/>
                                </a:moveTo>
                                <a:lnTo>
                                  <a:pt x="577170" y="360229"/>
                                </a:lnTo>
                                <a:lnTo>
                                  <a:pt x="592836" y="335280"/>
                                </a:lnTo>
                                <a:lnTo>
                                  <a:pt x="637032" y="408432"/>
                                </a:lnTo>
                                <a:lnTo>
                                  <a:pt x="551688" y="400812"/>
                                </a:lnTo>
                                <a:lnTo>
                                  <a:pt x="567275" y="375988"/>
                                </a:lnTo>
                                <a:lnTo>
                                  <a:pt x="0" y="1676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800100" y="1548384"/>
                            <a:ext cx="397764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227076">
                                <a:moveTo>
                                  <a:pt x="387096" y="0"/>
                                </a:moveTo>
                                <a:lnTo>
                                  <a:pt x="397764" y="15239"/>
                                </a:lnTo>
                                <a:lnTo>
                                  <a:pt x="70243" y="198179"/>
                                </a:lnTo>
                                <a:lnTo>
                                  <a:pt x="83820" y="222503"/>
                                </a:lnTo>
                                <a:lnTo>
                                  <a:pt x="0" y="227076"/>
                                </a:lnTo>
                                <a:lnTo>
                                  <a:pt x="47244" y="156972"/>
                                </a:lnTo>
                                <a:lnTo>
                                  <a:pt x="60947" y="181522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51304" y="1548384"/>
                            <a:ext cx="283464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227076">
                                <a:moveTo>
                                  <a:pt x="10668" y="0"/>
                                </a:moveTo>
                                <a:lnTo>
                                  <a:pt x="230548" y="171826"/>
                                </a:lnTo>
                                <a:lnTo>
                                  <a:pt x="248412" y="149352"/>
                                </a:lnTo>
                                <a:lnTo>
                                  <a:pt x="283464" y="227076"/>
                                </a:lnTo>
                                <a:lnTo>
                                  <a:pt x="201168" y="208788"/>
                                </a:lnTo>
                                <a:lnTo>
                                  <a:pt x="218430" y="187071"/>
                                </a:lnTo>
                                <a:lnTo>
                                  <a:pt x="0" y="15239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189476" y="1546860"/>
                            <a:ext cx="469392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230124">
                                <a:moveTo>
                                  <a:pt x="7620" y="0"/>
                                </a:moveTo>
                                <a:lnTo>
                                  <a:pt x="405637" y="187127"/>
                                </a:lnTo>
                                <a:lnTo>
                                  <a:pt x="417576" y="161544"/>
                                </a:lnTo>
                                <a:lnTo>
                                  <a:pt x="469392" y="228600"/>
                                </a:lnTo>
                                <a:lnTo>
                                  <a:pt x="385572" y="230124"/>
                                </a:lnTo>
                                <a:lnTo>
                                  <a:pt x="397267" y="205063"/>
                                </a:lnTo>
                                <a:lnTo>
                                  <a:pt x="0" y="1828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033BB" id="Group 6758" o:spid="_x0000_s1026" style="width:505.7pt;height:171.95pt;mso-position-horizontal-relative:char;mso-position-vertical-relative:line" coordsize="64221,218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746;width:16475;height:1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">
                  <v:imagedata r:id="rId7" o:title=""/>
                </v:shape>
                <v:shape id="Shape 8" o:spid="_x0000_s1028" style="position:absolute;left:25069;top:5654;width:6935;height:3810;visibility:visible;mso-wrap-style:square;v-text-anchor:top" coordsize="6934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" path="m64008,l629412,v35052,,64008,28956,64008,64008l693420,316992v,35052,-28956,64008,-64008,64008l64008,381000c28956,381000,,352044,,316992l,64008c,28956,28956,,64008,xe" fillcolor="#f96" stroked="f" strokeweight="0">
                  <v:stroke miterlimit="83231f" joinstyle="miter"/>
                  <v:path arrowok="t" textboxrect="0,0,693420,381000"/>
                </v:shape>
                <v:shape id="Shape 9" o:spid="_x0000_s1029" style="position:absolute;left:25069;top:5654;width:6935;height:3810;visibility:visible;mso-wrap-style:square;v-text-anchor:top" coordsize="6934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" path="m64008,c28956,,,28956,,64008l,316992v,35052,28956,64008,64008,64008l629412,381000v35052,,64008,-28956,64008,-64008l693420,64008c693420,28956,664464,,629412,l64008,xe" filled="f" strokeweight="1.5pt">
                  <v:stroke endcap="round"/>
                  <v:path arrowok="t" textboxrect="0,0,693420,381000"/>
                </v:shape>
                <v:rect id="Rectangle 22" o:spid="_x0000_s1030" style="position:absolute;top:1215;width:4269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C17025C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Pracovní list: Elektrické vlastnosti látek 1 </w:t>
                        </w:r>
                      </w:p>
                    </w:txbxContent>
                  </v:textbox>
                </v:rect>
                <v:rect id="Rectangle 6706" o:spid="_x0000_s1031" style="position:absolute;top:4966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uY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J4HsVwexOegNxcAQAA//8DAFBLAQItABQABgAIAAAAIQDb4fbL7gAAAIUBAAATAAAAAAAA&#10;AAAAAAAAAAAAAABbQ29udGVudF9UeXBlc10ueG1sUEsBAi0AFAAGAAgAAAAhAFr0LFu/AAAAFQEA&#10;AAsAAAAAAAAAAAAAAAAAHwEAAF9yZWxzLy5yZWxzUEsBAi0AFAAGAAgAAAAhAJOrW5jHAAAA3QAA&#10;AA8AAAAAAAAAAAAAAAAABwIAAGRycy9kb3ducmV2LnhtbFBLBQYAAAAAAwADALcAAAD7AgAAAAA=&#10;" filled="f" stroked="f">
                  <v:textbox inset="0,0,0,0">
                    <w:txbxContent>
                      <w:p w14:paraId="0F47531D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6707" o:spid="_x0000_s1032" style="position:absolute;left:762;top:4966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4DxQAAAN0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" filled="f" stroked="f">
                  <v:textbox inset="0,0,0,0">
                    <w:txbxContent>
                      <w:p w14:paraId="0A903FD0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5" o:spid="_x0000_s1033" style="position:absolute;left:1524;top:4966;width:1756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5C9033B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oplň stavbu atomu</w:t>
                        </w:r>
                      </w:p>
                    </w:txbxContent>
                  </v:textbox>
                </v:rect>
                <v:rect id="Rectangle 6708" o:spid="_x0000_s1034" style="position:absolute;left:14737;top:4966;width:56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px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ZRmBvehCcg0z8AAAD//wMAUEsBAi0AFAAGAAgAAAAhANvh9svuAAAAhQEAABMAAAAAAAAAAAAA&#10;AAAAAAAAAFtDb250ZW50X1R5cGVzXS54bWxQSwECLQAUAAYACAAAACEAWvQsW78AAAAVAQAACwAA&#10;AAAAAAAAAAAAAAAfAQAAX3JlbHMvLnJlbHNQSwECLQAUAAYACAAAACEAjXhqccMAAADdAAAADwAA&#10;AAAAAAAAAAAAAAAHAgAAZHJzL2Rvd25yZXYueG1sUEsFBgAAAAADAAMAtwAAAPcCAAAAAA==&#10;" filled="f" stroked="f">
                  <v:textbox inset="0,0,0,0">
                    <w:txbxContent>
                      <w:p w14:paraId="187CE049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6709" o:spid="_x0000_s1035" style="position:absolute;left:15164;top:4966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/q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" filled="f" stroked="f">
                  <v:textbox inset="0,0,0,0">
                    <w:txbxContent>
                      <w:p w14:paraId="03F09693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36" style="position:absolute;left:26974;top:6749;width:44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FE93774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atom</w:t>
                        </w:r>
                      </w:p>
                    </w:txbxContent>
                  </v:textbox>
                </v:rect>
                <v:rect id="Rectangle 28" o:spid="_x0000_s1037" style="position:absolute;left:30281;top:674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5063F9B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9" o:spid="_x0000_s1038" style="position:absolute;left:9159;top:11460;width:13335;height:4100;visibility:visible;mso-wrap-style:square;v-text-anchor:top" coordsize="133350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" path="m68580,l1264920,v38100,,68580,30480,68580,68580l1333500,341375v,38100,-30480,68581,-68580,68581l68580,409956c30480,409956,,379475,,341375l,68580c,30480,30480,,68580,xe" fillcolor="#b6dde8" stroked="f" strokeweight="0">
                  <v:stroke miterlimit="66585f" joinstyle="miter" endcap="round"/>
                  <v:path arrowok="t" textboxrect="0,0,1333500,409956"/>
                </v:shape>
                <v:shape id="Shape 100" o:spid="_x0000_s1039" style="position:absolute;left:9159;top:11460;width:13335;height:4100;visibility:visible;mso-wrap-style:square;v-text-anchor:top" coordsize="133350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" path="m68580,c30480,,,30480,,68580l,341375v,38100,30480,68581,68580,68581l1264920,409956v38100,,68580,-30481,68580,-68581l1333500,68580c1333500,30480,1303020,,1264920,l68580,xe" filled="f" strokeweight="1.5pt">
                  <v:stroke endcap="round"/>
                  <v:path arrowok="t" textboxrect="0,0,1333500,409956"/>
                </v:shape>
                <v:shape id="Shape 101" o:spid="_x0000_s1040" style="position:absolute;left:34396;top:11460;width:13335;height:4100;visibility:visible;mso-wrap-style:square;v-text-anchor:top" coordsize="133350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" path="m68580,l1266444,v36576,,67056,30480,67056,68580l1333500,341375v,38100,-30480,68581,-67056,68581l68580,409956c32004,409956,,379475,,341375l,68580c,30480,32004,,68580,xe" fillcolor="#b6dde8" stroked="f" strokeweight="0">
                  <v:stroke endcap="round"/>
                  <v:path arrowok="t" textboxrect="0,0,1333500,409956"/>
                </v:shape>
                <v:shape id="Shape 102" o:spid="_x0000_s1041" style="position:absolute;left:34396;top:11460;width:13335;height:4100;visibility:visible;mso-wrap-style:square;v-text-anchor:top" coordsize="133350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" path="m68580,c32004,,,30480,,68580l,341375v,38100,32004,68581,68580,68581l1266444,409956v36576,,67056,-30481,67056,-68581l1333500,68580c1333500,30480,1303020,,1266444,l68580,xe" filled="f" strokeweight="1.5pt">
                  <v:stroke endcap="round"/>
                  <v:path arrowok="t" textboxrect="0,0,1333500,409956"/>
                </v:shape>
                <v:shape id="Shape 103" o:spid="_x0000_s1042" style="position:absolute;left:1143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" path="m67056,l1264920,v36576,,68580,30480,68580,68580l1333500,341376v,36575,-32004,67056,-68580,67056l67056,408432c30480,408432,,377951,,341376l,68580c,30480,30480,,67056,xe" fillcolor="#c2d69b" stroked="f" strokeweight="0">
                  <v:stroke endcap="round"/>
                  <v:path arrowok="t" textboxrect="0,0,1333500,408432"/>
                </v:shape>
                <v:shape id="Shape 104" o:spid="_x0000_s1043" style="position:absolute;left:1143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" path="m67056,c30480,,,30480,,68580l,341376v,36575,30480,67056,67056,67056l1264920,408432v36576,,68580,-30481,68580,-67056l1333500,68580c1333500,30480,1301496,,1264920,l67056,xe" filled="f" strokeweight="1.5pt">
                  <v:stroke endcap="round"/>
                  <v:path arrowok="t" textboxrect="0,0,1333500,408432"/>
                </v:shape>
                <v:shape id="Shape 105" o:spid="_x0000_s1044" style="position:absolute;left:17800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" path="m68580,l1266444,v36576,,67056,30480,67056,68580l1333500,341376v,36575,-30480,67056,-67056,67056l68580,408432c30480,408432,,377951,,341376l,68580c,30480,30480,,68580,xe" fillcolor="#c2d69b" stroked="f" strokeweight="0">
                  <v:stroke endcap="round"/>
                  <v:path arrowok="t" textboxrect="0,0,1333500,408432"/>
                </v:shape>
                <v:shape id="Shape 106" o:spid="_x0000_s1045" style="position:absolute;left:17800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" path="m68580,c30480,,,30480,,68580l,341376v,36575,30480,67056,68580,67056l1266444,408432v36576,,67056,-30481,67056,-67056l1333500,68580c1333500,30480,1303020,,1266444,l68580,xe" filled="f" strokeweight="1.5pt">
                  <v:stroke endcap="round"/>
                  <v:path arrowok="t" textboxrect="0,0,1333500,408432"/>
                </v:shape>
                <v:shape id="Shape 107" o:spid="_x0000_s1046" style="position:absolute;left:40690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" path="m68580,l1264920,v38100,,68580,30480,68580,68580l1333500,341376v,36575,-30480,67056,-68580,67056l68580,408432c30480,408432,,377951,,341376l,68580c,30480,30480,,68580,xe" fillcolor="#c2d69b" stroked="f" strokeweight="0">
                  <v:stroke endcap="round"/>
                  <v:path arrowok="t" textboxrect="0,0,1333500,408432"/>
                </v:shape>
                <v:shape id="Shape 108" o:spid="_x0000_s1047" style="position:absolute;left:40690;top:17754;width:13335;height:4084;visibility:visible;mso-wrap-style:square;v-text-anchor:top" coordsize="133350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" path="m68580,c30480,,,30480,,68580l,341376v,36575,30480,67056,68580,67056l1264920,408432v38100,,68580,-30481,68580,-67056l1333500,68580c1333500,30480,1303020,,1264920,l68580,xe" filled="f" strokeweight="1.5pt">
                  <v:stroke endcap="round"/>
                  <v:path arrowok="t" textboxrect="0,0,1333500,408432"/>
                </v:shape>
                <v:shape id="Shape 109" o:spid="_x0000_s1048" style="position:absolute;left:17800;top:7376;width:7315;height:4084;visibility:visible;mso-wrap-style:square;v-text-anchor:top" coordsize="73152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" path="m722376,r9144,16764l72033,380980r13311,24404l,408432,48768,338328r14121,25889l722376,xe" fillcolor="black" stroked="f" strokeweight="0">
                  <v:stroke endcap="round"/>
                  <v:path arrowok="t" textboxrect="0,0,731520,408432"/>
                </v:shape>
                <v:shape id="Shape 110" o:spid="_x0000_s1049" style="position:absolute;left:31943;top:7376;width:6370;height:4084;visibility:visible;mso-wrap-style:square;v-text-anchor:top" coordsize="637032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" path="m10668,l577170,360229r15666,-24949l637032,408432r-85344,-7620l567275,375988,,16764,10668,xe" fillcolor="black" stroked="f" strokeweight="0">
                  <v:stroke endcap="round"/>
                  <v:path arrowok="t" textboxrect="0,0,637032,408432"/>
                </v:shape>
                <v:shape id="Shape 111" o:spid="_x0000_s1050" style="position:absolute;left:8001;top:15483;width:3977;height:2271;visibility:visible;mso-wrap-style:square;v-text-anchor:top" coordsize="397764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" path="m387096,r10668,15239l70243,198179r13577,24324l,227076,47244,156972r13703,24550l387096,xe" fillcolor="black" stroked="f" strokeweight="0">
                  <v:stroke endcap="round"/>
                  <v:path arrowok="t" textboxrect="0,0,397764,227076"/>
                </v:shape>
                <v:shape id="Shape 112" o:spid="_x0000_s1051" style="position:absolute;left:20513;top:15483;width:2834;height:2271;visibility:visible;mso-wrap-style:square;v-text-anchor:top" coordsize="283464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" path="m10668,l230548,171826r17864,-22474l283464,227076,201168,208788r17262,-21717l,15239,10668,xe" fillcolor="black" stroked="f" strokeweight="0">
                  <v:stroke endcap="round"/>
                  <v:path arrowok="t" textboxrect="0,0,283464,227076"/>
                </v:shape>
                <v:shape id="Shape 113" o:spid="_x0000_s1052" style="position:absolute;left:41894;top:15468;width:4694;height:2301;visibility:visible;mso-wrap-style:square;v-text-anchor:top" coordsize="469392,23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" path="m7620,l405637,187127r11939,-25583l469392,228600r-83820,1524l397267,205063,,18288,7620,xe" fillcolor="black" stroked="f" strokeweight="0">
                  <v:stroke endcap="round"/>
                  <v:path arrowok="t" textboxrect="0,0,469392,230124"/>
                </v:shape>
                <w10:anchorlock/>
              </v:group>
            </w:pict>
          </mc:Fallback>
        </mc:AlternateContent>
      </w:r>
    </w:p>
    <w:p w14:paraId="5721A971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416E4066" w14:textId="77777777" w:rsidR="00437B77" w:rsidRDefault="004B28FE">
      <w:pPr>
        <w:numPr>
          <w:ilvl w:val="0"/>
          <w:numId w:val="1"/>
        </w:numPr>
        <w:ind w:hanging="240"/>
      </w:pPr>
      <w:r>
        <w:t xml:space="preserve">Elektrické pole se nachází kolem každého: </w:t>
      </w:r>
    </w:p>
    <w:p w14:paraId="3DA9558F" w14:textId="77777777" w:rsidR="00437B77" w:rsidRDefault="00C31783" w:rsidP="00C31783">
      <w:pPr>
        <w:ind w:left="245" w:firstLine="0"/>
      </w:pPr>
      <w:r>
        <w:t xml:space="preserve">a) </w:t>
      </w:r>
      <w:r w:rsidR="004B28FE">
        <w:t xml:space="preserve">elektrického tělesa </w:t>
      </w:r>
      <w:r w:rsidR="004B28FE">
        <w:tab/>
        <w:t xml:space="preserve"> </w:t>
      </w:r>
      <w:r w:rsidR="004B28FE">
        <w:tab/>
      </w:r>
      <w:r>
        <w:tab/>
      </w:r>
      <w:r w:rsidR="004B28FE">
        <w:t xml:space="preserve">b) zelektrovaného tělesa </w:t>
      </w:r>
      <w:r w:rsidR="004B28FE">
        <w:tab/>
        <w:t xml:space="preserve"> </w:t>
      </w:r>
      <w:r w:rsidR="004B28FE">
        <w:tab/>
        <w:t xml:space="preserve">c) elektrovaného tělesa </w:t>
      </w:r>
    </w:p>
    <w:p w14:paraId="244413E3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62BBA323" w14:textId="77777777" w:rsidR="00437B77" w:rsidRDefault="004B28FE">
      <w:pPr>
        <w:numPr>
          <w:ilvl w:val="0"/>
          <w:numId w:val="1"/>
        </w:numPr>
        <w:ind w:hanging="240"/>
      </w:pPr>
      <w:r>
        <w:t xml:space="preserve">Při vzájemném tření dvou těles z různých látek mohou z povrchových vrstev jednoho tělesa přejít na      druhé těleso: </w:t>
      </w:r>
    </w:p>
    <w:p w14:paraId="536E4DFB" w14:textId="77777777" w:rsidR="00437B77" w:rsidRDefault="00C31783" w:rsidP="00C31783">
      <w:pPr>
        <w:ind w:left="245" w:firstLine="0"/>
      </w:pPr>
      <w:r>
        <w:t xml:space="preserve">a) </w:t>
      </w:r>
      <w:r w:rsidR="004B28FE">
        <w:t>neutrony</w:t>
      </w:r>
      <w:r>
        <w:tab/>
      </w:r>
      <w:r>
        <w:tab/>
      </w:r>
      <w:r w:rsidR="004B28FE">
        <w:t>b) protony a neutrony</w:t>
      </w:r>
      <w:r>
        <w:tab/>
      </w:r>
      <w:r>
        <w:tab/>
      </w:r>
      <w:r w:rsidR="004B28FE">
        <w:t>c) elektrony</w:t>
      </w:r>
      <w:r>
        <w:tab/>
      </w:r>
      <w:r>
        <w:tab/>
      </w:r>
      <w:r w:rsidR="004B28FE">
        <w:t>d) neutrony</w:t>
      </w:r>
      <w:r>
        <w:tab/>
      </w:r>
      <w:r w:rsidR="004B28FE">
        <w:t xml:space="preserve">e) protony </w:t>
      </w:r>
    </w:p>
    <w:p w14:paraId="49B26EF9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5D5829A9" w14:textId="77777777" w:rsidR="00437B77" w:rsidRDefault="004B28FE">
      <w:pPr>
        <w:numPr>
          <w:ilvl w:val="0"/>
          <w:numId w:val="1"/>
        </w:numPr>
        <w:ind w:hanging="240"/>
      </w:pPr>
      <w:r>
        <w:t xml:space="preserve">Vyber správné tvrzení: </w:t>
      </w:r>
    </w:p>
    <w:p w14:paraId="1A43251E" w14:textId="77777777" w:rsidR="00437B77" w:rsidRDefault="00C31783" w:rsidP="00C31783">
      <w:pPr>
        <w:ind w:left="245" w:firstLine="0"/>
      </w:pPr>
      <w:r>
        <w:t xml:space="preserve">a) </w:t>
      </w:r>
      <w:r w:rsidR="004B28FE">
        <w:t xml:space="preserve">dvě kladně nabitá tělesa se přitahují </w:t>
      </w:r>
      <w:r w:rsidR="004B28FE">
        <w:tab/>
        <w:t xml:space="preserve">b) tělesa kladně nabitá a tělesa záporně nabitá se odpuzují </w:t>
      </w:r>
    </w:p>
    <w:p w14:paraId="1CF3B8E2" w14:textId="77777777" w:rsidR="00437B77" w:rsidRDefault="00C31783">
      <w:r>
        <w:t xml:space="preserve">    </w:t>
      </w:r>
      <w:r w:rsidR="004B28FE">
        <w:t>c) dvě záporně nabitá tělesa se přitahují</w:t>
      </w:r>
      <w:r>
        <w:tab/>
      </w:r>
      <w:r w:rsidR="004B28FE">
        <w:t xml:space="preserve">d) tělesa kladně nabitá a tělesa záporně nabitá se přitahují </w:t>
      </w:r>
    </w:p>
    <w:p w14:paraId="4D08666E" w14:textId="77777777" w:rsidR="00437B77" w:rsidRDefault="004B28FE">
      <w:pPr>
        <w:spacing w:after="0" w:line="259" w:lineRule="auto"/>
        <w:ind w:left="0" w:firstLine="0"/>
      </w:pPr>
      <w:r>
        <w:t xml:space="preserve">     </w:t>
      </w:r>
    </w:p>
    <w:p w14:paraId="564E69DE" w14:textId="77777777" w:rsidR="00437B77" w:rsidRDefault="004B28FE">
      <w:pPr>
        <w:numPr>
          <w:ilvl w:val="0"/>
          <w:numId w:val="1"/>
        </w:numPr>
        <w:spacing w:after="123"/>
        <w:ind w:hanging="240"/>
      </w:pPr>
      <w:r>
        <w:t xml:space="preserve">Odtržením elektronů z atomového obalu vzniká částice …………, která má ……………………náboj. </w:t>
      </w:r>
    </w:p>
    <w:p w14:paraId="194056AC" w14:textId="77777777" w:rsidR="00437B77" w:rsidRDefault="004B28FE">
      <w:pPr>
        <w:spacing w:after="121"/>
      </w:pPr>
      <w:r>
        <w:t xml:space="preserve">    Přijetím elektronů do atomového obalu vzniká částice …………, která má ……………………náboj. </w:t>
      </w:r>
    </w:p>
    <w:p w14:paraId="5449C2F9" w14:textId="77777777" w:rsidR="00437B77" w:rsidRDefault="00C31783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344B66E" wp14:editId="3E176AA9">
                <wp:simplePos x="0" y="0"/>
                <wp:positionH relativeFrom="column">
                  <wp:posOffset>802005</wp:posOffset>
                </wp:positionH>
                <wp:positionV relativeFrom="paragraph">
                  <wp:posOffset>137795</wp:posOffset>
                </wp:positionV>
                <wp:extent cx="1877695" cy="658495"/>
                <wp:effectExtent l="0" t="0" r="27305" b="27305"/>
                <wp:wrapNone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695" cy="658495"/>
                          <a:chOff x="0" y="0"/>
                          <a:chExt cx="1878171" cy="658865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125730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246888">
                                <a:moveTo>
                                  <a:pt x="0" y="246888"/>
                                </a:moveTo>
                                <a:lnTo>
                                  <a:pt x="1257300" y="246888"/>
                                </a:lnTo>
                                <a:lnTo>
                                  <a:pt x="125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20871" y="421121"/>
                            <a:ext cx="125730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237744">
                                <a:moveTo>
                                  <a:pt x="0" y="237744"/>
                                </a:moveTo>
                                <a:lnTo>
                                  <a:pt x="1257300" y="237744"/>
                                </a:lnTo>
                                <a:lnTo>
                                  <a:pt x="125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5C272" id="Group 6765" o:spid="_x0000_s1026" style="position:absolute;margin-left:63.15pt;margin-top:10.85pt;width:147.85pt;height:51.85pt;z-index:-251671040;mso-width-relative:margin;mso-height-relative:margin" coordsize="18781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">
                <v:shape id="Shape 92" o:spid="_x0000_s1027" style="position:absolute;width:12573;height:2468;visibility:visible;mso-wrap-style:square;v-text-anchor:top" coordsize="125730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" path="m,246888r1257300,l1257300,,,,,246888xe" filled="f" strokeweight="1.5pt">
                  <v:stroke miterlimit="66585f" joinstyle="miter" endcap="round"/>
                  <v:path arrowok="t" textboxrect="0,0,1257300,246888"/>
                </v:shape>
                <v:shape id="Shape 96" o:spid="_x0000_s1028" style="position:absolute;left:6208;top:4211;width:12573;height:2377;visibility:visible;mso-wrap-style:square;v-text-anchor:top" coordsize="125730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" path="m,237744r1257300,l1257300,,,,,237744xe" filled="f" strokeweight="1.5pt">
                  <v:stroke miterlimit="66585f" joinstyle="miter" endcap="round"/>
                  <v:path arrowok="t" textboxrect="0,0,1257300,23774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93C85B" wp14:editId="437A3B60">
                <wp:simplePos x="0" y="0"/>
                <wp:positionH relativeFrom="column">
                  <wp:posOffset>2830830</wp:posOffset>
                </wp:positionH>
                <wp:positionV relativeFrom="paragraph">
                  <wp:posOffset>137795</wp:posOffset>
                </wp:positionV>
                <wp:extent cx="3847465" cy="670076"/>
                <wp:effectExtent l="0" t="0" r="19685" b="15875"/>
                <wp:wrapNone/>
                <wp:docPr id="6766" name="Group 6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670076"/>
                          <a:chOff x="0" y="-54"/>
                          <a:chExt cx="3847556" cy="670076"/>
                        </a:xfrm>
                      </wpg:grpSpPr>
                      <wps:wsp>
                        <wps:cNvPr id="1241" name="Rectangle 1241"/>
                        <wps:cNvSpPr/>
                        <wps:spPr>
                          <a:xfrm>
                            <a:off x="1799865" y="47068"/>
                            <a:ext cx="15204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D8F9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0" y="397587"/>
                            <a:ext cx="137440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69A24" w14:textId="77777777" w:rsidR="00437B77" w:rsidRDefault="004B28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áboj, obsahuj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485817" y="-54"/>
                            <a:ext cx="125730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246888">
                                <a:moveTo>
                                  <a:pt x="0" y="246888"/>
                                </a:moveTo>
                                <a:lnTo>
                                  <a:pt x="1257300" y="246888"/>
                                </a:lnTo>
                                <a:lnTo>
                                  <a:pt x="125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104356" y="383510"/>
                            <a:ext cx="2743200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286512">
                                <a:moveTo>
                                  <a:pt x="0" y="286512"/>
                                </a:moveTo>
                                <a:lnTo>
                                  <a:pt x="2743200" y="28651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3C85B" id="Group 6766" o:spid="_x0000_s1053" style="position:absolute;margin-left:222.9pt;margin-top:10.85pt;width:302.95pt;height:52.75pt;z-index:251648512;mso-position-horizontal-relative:text;mso-position-vertical-relative:text;mso-width-relative:margin;mso-height-relative:margin" coordorigin="" coordsize="3847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">
                <v:rect id="Rectangle 1241" o:spid="_x0000_s1054" style="position:absolute;left:17998;top:470;width:152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34D1D8F9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.  </w:t>
                        </w:r>
                      </w:p>
                    </w:txbxContent>
                  </v:textbox>
                </v:rect>
                <v:rect id="Rectangle 1244" o:spid="_x0000_s1055" style="position:absolute;top:3975;width:1374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7AD69A24" w14:textId="77777777" w:rsidR="00437B77" w:rsidRDefault="004B28F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áboj, obsahuje  </w:t>
                        </w:r>
                      </w:p>
                    </w:txbxContent>
                  </v:textbox>
                </v:rect>
                <v:shape id="Shape 94" o:spid="_x0000_s1056" style="position:absolute;left:4858;width:12573;height:2468;visibility:visible;mso-wrap-style:square;v-text-anchor:top" coordsize="125730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" path="m,246888r1257300,l1257300,,,,,246888xe" filled="f" strokeweight="1.5pt">
                  <v:stroke miterlimit="66585f" joinstyle="miter" endcap="round"/>
                  <v:path arrowok="t" textboxrect="0,0,1257300,246888"/>
                </v:shape>
                <v:shape id="Shape 98" o:spid="_x0000_s1057" style="position:absolute;left:11043;top:3835;width:27432;height:2865;visibility:visible;mso-wrap-style:square;v-text-anchor:top" coordsize="2743200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" path="m,286512r2743200,l2743200,,,,,286512xe" filled="f" strokeweight="1.5pt">
                  <v:stroke miterlimit="66585f" joinstyle="miter" endcap="round"/>
                  <v:path arrowok="t" textboxrect="0,0,2743200,286512"/>
                </v:shape>
              </v:group>
            </w:pict>
          </mc:Fallback>
        </mc:AlternateContent>
      </w:r>
      <w:r w:rsidR="004B28FE">
        <w:t xml:space="preserve"> </w:t>
      </w:r>
    </w:p>
    <w:p w14:paraId="2CC9B708" w14:textId="77777777" w:rsidR="00437B77" w:rsidRDefault="004B28FE">
      <w:pPr>
        <w:numPr>
          <w:ilvl w:val="0"/>
          <w:numId w:val="1"/>
        </w:numPr>
        <w:ind w:hanging="240"/>
      </w:pPr>
      <w:r>
        <w:t>Obal má</w:t>
      </w:r>
      <w:r w:rsidR="00C31783">
        <w:tab/>
      </w:r>
      <w:r w:rsidR="00C31783">
        <w:tab/>
      </w:r>
      <w:r w:rsidR="00C31783">
        <w:tab/>
      </w:r>
      <w:r w:rsidR="00C31783">
        <w:tab/>
      </w:r>
      <w:r>
        <w:t xml:space="preserve">náboj, obsahuje  </w:t>
      </w:r>
    </w:p>
    <w:p w14:paraId="517F68F3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1FEA1137" w14:textId="77777777" w:rsidR="00437B77" w:rsidRDefault="004B28FE">
      <w:r>
        <w:t xml:space="preserve">    Atomové jádro má  </w:t>
      </w:r>
    </w:p>
    <w:p w14:paraId="71A323C6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1AA056FF" w14:textId="77777777" w:rsidR="00437B77" w:rsidRDefault="004B28FE">
      <w:pPr>
        <w:numPr>
          <w:ilvl w:val="0"/>
          <w:numId w:val="1"/>
        </w:numPr>
        <w:spacing w:after="0" w:line="259" w:lineRule="auto"/>
        <w:ind w:hanging="240"/>
      </w:pPr>
      <w:r>
        <w:rPr>
          <w:b/>
        </w:rPr>
        <w:t>Doplň a popiš obrázky</w:t>
      </w:r>
      <w:r>
        <w:t xml:space="preserve">: </w:t>
      </w:r>
    </w:p>
    <w:p w14:paraId="1436360D" w14:textId="77777777" w:rsidR="00437B77" w:rsidRDefault="00C31783">
      <w:pPr>
        <w:spacing w:after="6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E3342DB" wp14:editId="1F98984A">
                <wp:simplePos x="0" y="0"/>
                <wp:positionH relativeFrom="column">
                  <wp:posOffset>5513705</wp:posOffset>
                </wp:positionH>
                <wp:positionV relativeFrom="paragraph">
                  <wp:posOffset>204470</wp:posOffset>
                </wp:positionV>
                <wp:extent cx="326136" cy="304800"/>
                <wp:effectExtent l="0" t="0" r="0" b="0"/>
                <wp:wrapNone/>
                <wp:docPr id="6764" name="Group 6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" cy="304800"/>
                          <a:chOff x="0" y="0"/>
                          <a:chExt cx="326136" cy="30480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252984" y="0"/>
                                  <a:pt x="326136" y="68580"/>
                                  <a:pt x="326136" y="152400"/>
                                </a:cubicBezTo>
                                <a:cubicBezTo>
                                  <a:pt x="326136" y="236220"/>
                                  <a:pt x="252984" y="304800"/>
                                  <a:pt x="163068" y="304800"/>
                                </a:cubicBezTo>
                                <a:cubicBezTo>
                                  <a:pt x="73152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7315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73152" y="0"/>
                                  <a:pt x="0" y="68580"/>
                                  <a:pt x="0" y="152400"/>
                                </a:cubicBezTo>
                                <a:cubicBezTo>
                                  <a:pt x="0" y="236220"/>
                                  <a:pt x="73152" y="304800"/>
                                  <a:pt x="163068" y="304800"/>
                                </a:cubicBezTo>
                                <a:cubicBezTo>
                                  <a:pt x="252984" y="304800"/>
                                  <a:pt x="326136" y="236220"/>
                                  <a:pt x="326136" y="152400"/>
                                </a:cubicBezTo>
                                <a:cubicBezTo>
                                  <a:pt x="326136" y="68580"/>
                                  <a:pt x="252984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AE39E" id="Group 6764" o:spid="_x0000_s1026" style="position:absolute;margin-left:434.15pt;margin-top:16.1pt;width:25.7pt;height:24pt;z-index:-251645440" coordsize="3261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">
                <v:shape id="Shape 20" o:spid="_x0000_s1027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" path="m163068,v89916,,163068,68580,163068,152400c326136,236220,252984,304800,163068,304800,73152,304800,,236220,,152400,,68580,73152,,163068,xe" fillcolor="#8db3e2" stroked="f" strokeweight="0">
                  <v:stroke endcap="round"/>
                  <v:path arrowok="t" textboxrect="0,0,326136,304800"/>
                </v:shape>
                <v:shape id="Shape 21" o:spid="_x0000_s1028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" path="m163068,c73152,,,68580,,152400v,83820,73152,152400,163068,152400c252984,304800,326136,236220,326136,152400,326136,68580,252984,,163068,xe" filled="f" strokeweight="1.5pt">
                  <v:stroke endcap="round"/>
                  <v:path arrowok="t" textboxrect="0,0,326136,3048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2425822" wp14:editId="763BF846">
                <wp:simplePos x="0" y="0"/>
                <wp:positionH relativeFrom="column">
                  <wp:posOffset>4602077</wp:posOffset>
                </wp:positionH>
                <wp:positionV relativeFrom="paragraph">
                  <wp:posOffset>203835</wp:posOffset>
                </wp:positionV>
                <wp:extent cx="326136" cy="304800"/>
                <wp:effectExtent l="0" t="0" r="0" b="0"/>
                <wp:wrapNone/>
                <wp:docPr id="6763" name="Group 6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" cy="304800"/>
                          <a:chOff x="0" y="0"/>
                          <a:chExt cx="326136" cy="30480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252984" y="0"/>
                                  <a:pt x="326136" y="68580"/>
                                  <a:pt x="326136" y="152400"/>
                                </a:cubicBezTo>
                                <a:cubicBezTo>
                                  <a:pt x="326136" y="236220"/>
                                  <a:pt x="252984" y="304800"/>
                                  <a:pt x="163068" y="304800"/>
                                </a:cubicBezTo>
                                <a:cubicBezTo>
                                  <a:pt x="71628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71628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71628" y="0"/>
                                  <a:pt x="0" y="68580"/>
                                  <a:pt x="0" y="152400"/>
                                </a:cubicBezTo>
                                <a:cubicBezTo>
                                  <a:pt x="0" y="236220"/>
                                  <a:pt x="71628" y="304800"/>
                                  <a:pt x="163068" y="304800"/>
                                </a:cubicBezTo>
                                <a:cubicBezTo>
                                  <a:pt x="252984" y="304800"/>
                                  <a:pt x="326136" y="236220"/>
                                  <a:pt x="326136" y="152400"/>
                                </a:cubicBezTo>
                                <a:cubicBezTo>
                                  <a:pt x="326136" y="68580"/>
                                  <a:pt x="252984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D5A83" id="Group 6763" o:spid="_x0000_s1026" style="position:absolute;margin-left:362.35pt;margin-top:16.05pt;width:25.7pt;height:24pt;z-index:-251647488" coordsize="3261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">
                <v:shape id="Shape 18" o:spid="_x0000_s1027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" path="m163068,v89916,,163068,68580,163068,152400c326136,236220,252984,304800,163068,304800,71628,304800,,236220,,152400,,68580,71628,,163068,xe" fillcolor="#8db3e2" stroked="f" strokeweight="0">
                  <v:stroke endcap="round"/>
                  <v:path arrowok="t" textboxrect="0,0,326136,304800"/>
                </v:shape>
                <v:shape id="Shape 19" o:spid="_x0000_s1028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" path="m163068,c71628,,,68580,,152400v,83820,71628,152400,163068,152400c252984,304800,326136,236220,326136,152400,326136,68580,252984,,163068,xe" filled="f" strokeweight="1.5pt">
                  <v:stroke endcap="round"/>
                  <v:path arrowok="t" textboxrect="0,0,326136,304800"/>
                </v:shape>
              </v:group>
            </w:pict>
          </mc:Fallback>
        </mc:AlternateContent>
      </w:r>
      <w:r w:rsidR="004B28FE">
        <w:t xml:space="preserve">   a)     </w:t>
      </w:r>
      <w:r>
        <w:tab/>
      </w:r>
      <w:r>
        <w:tab/>
      </w:r>
      <w:r>
        <w:tab/>
      </w:r>
      <w:r>
        <w:tab/>
      </w:r>
      <w:r>
        <w:tab/>
      </w:r>
      <w:r w:rsidR="004B28FE">
        <w:t xml:space="preserve">b) </w:t>
      </w:r>
      <w:r>
        <w:tab/>
      </w:r>
      <w:r>
        <w:tab/>
      </w:r>
      <w:r>
        <w:tab/>
      </w:r>
      <w:r>
        <w:tab/>
      </w:r>
      <w:r>
        <w:tab/>
      </w:r>
      <w:r w:rsidR="004B28FE">
        <w:t xml:space="preserve">c) </w:t>
      </w:r>
    </w:p>
    <w:p w14:paraId="7EC45A26" w14:textId="77777777" w:rsidR="00437B77" w:rsidRDefault="004B28FE">
      <w:pPr>
        <w:tabs>
          <w:tab w:val="center" w:pos="65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5B0933B" wp14:editId="120D3DBD">
                <wp:simplePos x="0" y="0"/>
                <wp:positionH relativeFrom="column">
                  <wp:posOffset>294139</wp:posOffset>
                </wp:positionH>
                <wp:positionV relativeFrom="paragraph">
                  <wp:posOffset>-67463</wp:posOffset>
                </wp:positionV>
                <wp:extent cx="326136" cy="313944"/>
                <wp:effectExtent l="0" t="0" r="0" b="0"/>
                <wp:wrapNone/>
                <wp:docPr id="6759" name="Group 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" cy="313944"/>
                          <a:chOff x="0" y="0"/>
                          <a:chExt cx="326136" cy="313944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26136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13944">
                                <a:moveTo>
                                  <a:pt x="163068" y="0"/>
                                </a:moveTo>
                                <a:cubicBezTo>
                                  <a:pt x="254508" y="0"/>
                                  <a:pt x="326136" y="70104"/>
                                  <a:pt x="326136" y="156972"/>
                                </a:cubicBezTo>
                                <a:cubicBezTo>
                                  <a:pt x="326136" y="243840"/>
                                  <a:pt x="254508" y="313944"/>
                                  <a:pt x="163068" y="313944"/>
                                </a:cubicBezTo>
                                <a:cubicBezTo>
                                  <a:pt x="73152" y="313944"/>
                                  <a:pt x="0" y="243840"/>
                                  <a:pt x="0" y="156972"/>
                                </a:cubicBezTo>
                                <a:cubicBezTo>
                                  <a:pt x="0" y="70104"/>
                                  <a:pt x="7315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326136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13944">
                                <a:moveTo>
                                  <a:pt x="163068" y="0"/>
                                </a:moveTo>
                                <a:cubicBezTo>
                                  <a:pt x="73152" y="0"/>
                                  <a:pt x="0" y="70104"/>
                                  <a:pt x="0" y="156972"/>
                                </a:cubicBezTo>
                                <a:cubicBezTo>
                                  <a:pt x="0" y="243840"/>
                                  <a:pt x="73152" y="313944"/>
                                  <a:pt x="163068" y="313944"/>
                                </a:cubicBezTo>
                                <a:cubicBezTo>
                                  <a:pt x="254508" y="313944"/>
                                  <a:pt x="326136" y="243840"/>
                                  <a:pt x="326136" y="156972"/>
                                </a:cubicBezTo>
                                <a:cubicBezTo>
                                  <a:pt x="326136" y="70104"/>
                                  <a:pt x="254508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9EE19" id="Group 6759" o:spid="_x0000_s1026" style="position:absolute;margin-left:23.15pt;margin-top:-5.3pt;width:25.7pt;height:24.7pt;z-index:-251663872" coordsize="326136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">
                <v:shape id="Shape 10" o:spid="_x0000_s1027" style="position:absolute;width:326136;height:313944;visibility:visible;mso-wrap-style:square;v-text-anchor:top" coordsize="326136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" path="m163068,v91440,,163068,70104,163068,156972c326136,243840,254508,313944,163068,313944,73152,313944,,243840,,156972,,70104,73152,,163068,xe" fillcolor="yellow" stroked="f" strokeweight="0">
                  <v:stroke endcap="round"/>
                  <v:path arrowok="t" textboxrect="0,0,326136,313944"/>
                </v:shape>
                <v:shape id="Shape 11" o:spid="_x0000_s1028" style="position:absolute;width:326136;height:313944;visibility:visible;mso-wrap-style:square;v-text-anchor:top" coordsize="326136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" path="m163068,c73152,,,70104,,156972v,86868,73152,156972,163068,156972c254508,313944,326136,243840,326136,156972,326136,70104,254508,,163068,xe" filled="f" strokeweight="1.5pt">
                  <v:stroke endcap="round"/>
                  <v:path arrowok="t" textboxrect="0,0,326136,31394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064684" wp14:editId="08CBFB0A">
                <wp:simplePos x="0" y="0"/>
                <wp:positionH relativeFrom="column">
                  <wp:posOffset>1043947</wp:posOffset>
                </wp:positionH>
                <wp:positionV relativeFrom="paragraph">
                  <wp:posOffset>-58319</wp:posOffset>
                </wp:positionV>
                <wp:extent cx="327660" cy="304800"/>
                <wp:effectExtent l="0" t="0" r="0" b="0"/>
                <wp:wrapNone/>
                <wp:docPr id="6760" name="Group 6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304800"/>
                          <a:chOff x="0" y="0"/>
                          <a:chExt cx="327660" cy="30480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3276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" h="304800">
                                <a:moveTo>
                                  <a:pt x="163068" y="0"/>
                                </a:moveTo>
                                <a:cubicBezTo>
                                  <a:pt x="254508" y="0"/>
                                  <a:pt x="327660" y="68580"/>
                                  <a:pt x="327660" y="152400"/>
                                </a:cubicBezTo>
                                <a:cubicBezTo>
                                  <a:pt x="327660" y="236220"/>
                                  <a:pt x="254508" y="304800"/>
                                  <a:pt x="163068" y="304800"/>
                                </a:cubicBezTo>
                                <a:cubicBezTo>
                                  <a:pt x="73152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7315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3276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" h="304800">
                                <a:moveTo>
                                  <a:pt x="163068" y="0"/>
                                </a:moveTo>
                                <a:cubicBezTo>
                                  <a:pt x="73152" y="0"/>
                                  <a:pt x="0" y="68580"/>
                                  <a:pt x="0" y="152400"/>
                                </a:cubicBezTo>
                                <a:cubicBezTo>
                                  <a:pt x="0" y="236220"/>
                                  <a:pt x="73152" y="304800"/>
                                  <a:pt x="163068" y="304800"/>
                                </a:cubicBezTo>
                                <a:cubicBezTo>
                                  <a:pt x="254508" y="304800"/>
                                  <a:pt x="327660" y="236220"/>
                                  <a:pt x="327660" y="152400"/>
                                </a:cubicBezTo>
                                <a:cubicBezTo>
                                  <a:pt x="327660" y="68580"/>
                                  <a:pt x="254508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A9CEE" id="Group 6760" o:spid="_x0000_s1026" style="position:absolute;margin-left:82.2pt;margin-top:-4.6pt;width:25.8pt;height:24pt;z-index:-251659776" coordsize="3276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">
                <v:shape id="Shape 12" o:spid="_x0000_s1027" style="position:absolute;width:327660;height:304800;visibility:visible;mso-wrap-style:square;v-text-anchor:top" coordsize="3276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" path="m163068,v91440,,164592,68580,164592,152400c327660,236220,254508,304800,163068,304800,73152,304800,,236220,,152400,,68580,73152,,163068,xe" fillcolor="yellow" stroked="f" strokeweight="0">
                  <v:stroke endcap="round"/>
                  <v:path arrowok="t" textboxrect="0,0,327660,304800"/>
                </v:shape>
                <v:shape id="Shape 13" o:spid="_x0000_s1028" style="position:absolute;width:327660;height:304800;visibility:visible;mso-wrap-style:square;v-text-anchor:top" coordsize="3276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" path="m163068,c73152,,,68580,,152400v,83820,73152,152400,163068,152400c254508,304800,327660,236220,327660,152400,327660,68580,254508,,163068,xe" filled="f" strokeweight="1.5pt">
                  <v:stroke endcap="round"/>
                  <v:path arrowok="t" textboxrect="0,0,327660,3048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46A743F" wp14:editId="52FA3E8C">
                <wp:simplePos x="0" y="0"/>
                <wp:positionH relativeFrom="column">
                  <wp:posOffset>2506987</wp:posOffset>
                </wp:positionH>
                <wp:positionV relativeFrom="paragraph">
                  <wp:posOffset>-49175</wp:posOffset>
                </wp:positionV>
                <wp:extent cx="326136" cy="304800"/>
                <wp:effectExtent l="0" t="0" r="0" b="0"/>
                <wp:wrapNone/>
                <wp:docPr id="6761" name="Group 6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" cy="304800"/>
                          <a:chOff x="0" y="0"/>
                          <a:chExt cx="326136" cy="304800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252984" y="0"/>
                                  <a:pt x="326136" y="68580"/>
                                  <a:pt x="326136" y="152400"/>
                                </a:cubicBezTo>
                                <a:cubicBezTo>
                                  <a:pt x="326136" y="236220"/>
                                  <a:pt x="252984" y="304800"/>
                                  <a:pt x="163068" y="304800"/>
                                </a:cubicBezTo>
                                <a:cubicBezTo>
                                  <a:pt x="73152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7315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73152" y="0"/>
                                  <a:pt x="0" y="68580"/>
                                  <a:pt x="0" y="152400"/>
                                </a:cubicBezTo>
                                <a:cubicBezTo>
                                  <a:pt x="0" y="236220"/>
                                  <a:pt x="73152" y="304800"/>
                                  <a:pt x="163068" y="304800"/>
                                </a:cubicBezTo>
                                <a:cubicBezTo>
                                  <a:pt x="252984" y="304800"/>
                                  <a:pt x="326136" y="236220"/>
                                  <a:pt x="326136" y="152400"/>
                                </a:cubicBezTo>
                                <a:cubicBezTo>
                                  <a:pt x="326136" y="68580"/>
                                  <a:pt x="252984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87D87" id="Group 6761" o:spid="_x0000_s1026" style="position:absolute;margin-left:197.4pt;margin-top:-3.85pt;width:25.7pt;height:24pt;z-index:-251655680" coordsize="3261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">
                <v:shape id="Shape 14" o:spid="_x0000_s1027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" path="m163068,v89916,,163068,68580,163068,152400c326136,236220,252984,304800,163068,304800,73152,304800,,236220,,152400,,68580,73152,,163068,xe" fillcolor="yellow" stroked="f" strokeweight="0">
                  <v:stroke endcap="round"/>
                  <v:path arrowok="t" textboxrect="0,0,326136,304800"/>
                </v:shape>
                <v:shape id="Shape 15" o:spid="_x0000_s1028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" path="m163068,c73152,,,68580,,152400v,83820,73152,152400,163068,152400c252984,304800,326136,236220,326136,152400,326136,68580,252984,,163068,xe" filled="f" strokeweight="1.5pt">
                  <v:stroke endcap="round"/>
                  <v:path arrowok="t" textboxrect="0,0,326136,3048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53E5A66" wp14:editId="241ED738">
                <wp:simplePos x="0" y="0"/>
                <wp:positionH relativeFrom="column">
                  <wp:posOffset>3371095</wp:posOffset>
                </wp:positionH>
                <wp:positionV relativeFrom="paragraph">
                  <wp:posOffset>-49175</wp:posOffset>
                </wp:positionV>
                <wp:extent cx="326136" cy="304800"/>
                <wp:effectExtent l="0" t="0" r="0" b="0"/>
                <wp:wrapNone/>
                <wp:docPr id="6762" name="Group 6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" cy="304800"/>
                          <a:chOff x="0" y="0"/>
                          <a:chExt cx="326136" cy="3048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252984" y="0"/>
                                  <a:pt x="326136" y="68580"/>
                                  <a:pt x="326136" y="152400"/>
                                </a:cubicBezTo>
                                <a:cubicBezTo>
                                  <a:pt x="326136" y="236220"/>
                                  <a:pt x="252984" y="304800"/>
                                  <a:pt x="163068" y="304800"/>
                                </a:cubicBezTo>
                                <a:cubicBezTo>
                                  <a:pt x="73152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73152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26136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04800">
                                <a:moveTo>
                                  <a:pt x="163068" y="0"/>
                                </a:moveTo>
                                <a:cubicBezTo>
                                  <a:pt x="73152" y="0"/>
                                  <a:pt x="0" y="68580"/>
                                  <a:pt x="0" y="152400"/>
                                </a:cubicBezTo>
                                <a:cubicBezTo>
                                  <a:pt x="0" y="236220"/>
                                  <a:pt x="73152" y="304800"/>
                                  <a:pt x="163068" y="304800"/>
                                </a:cubicBezTo>
                                <a:cubicBezTo>
                                  <a:pt x="252984" y="304800"/>
                                  <a:pt x="326136" y="236220"/>
                                  <a:pt x="326136" y="152400"/>
                                </a:cubicBezTo>
                                <a:cubicBezTo>
                                  <a:pt x="326136" y="68580"/>
                                  <a:pt x="252984" y="0"/>
                                  <a:pt x="16306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021C6" id="Group 6762" o:spid="_x0000_s1026" style="position:absolute;margin-left:265.45pt;margin-top:-3.85pt;width:25.7pt;height:24pt;z-index:-251651584" coordsize="3261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">
                <v:shape id="Shape 16" o:spid="_x0000_s1027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" path="m163068,v89916,,163068,68580,163068,152400c326136,236220,252984,304800,163068,304800,73152,304800,,236220,,152400,,68580,73152,,163068,xe" fillcolor="#8db3e2" stroked="f" strokeweight="0">
                  <v:stroke endcap="round"/>
                  <v:path arrowok="t" textboxrect="0,0,326136,304800"/>
                </v:shape>
                <v:shape id="Shape 17" o:spid="_x0000_s1028" style="position:absolute;width:326136;height:304800;visibility:visible;mso-wrap-style:square;v-text-anchor:top" coordsize="32613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" path="m163068,c73152,,,68580,,152400v,83820,73152,152400,163068,152400c252984,304800,326136,236220,326136,152400,326136,68580,252984,,163068,xe" filled="f" strokeweight="1.5pt">
                  <v:stroke endcap="round"/>
                  <v:path arrowok="t" textboxrect="0,0,326136,304800"/>
                </v:shape>
              </v:group>
            </w:pict>
          </mc:Fallback>
        </mc:AlternateContent>
      </w:r>
      <w:r>
        <w:t xml:space="preserve">           </w:t>
      </w:r>
      <w:r>
        <w:rPr>
          <w:sz w:val="32"/>
        </w:rPr>
        <w:t xml:space="preserve">+            + </w:t>
      </w:r>
      <w:r>
        <w:rPr>
          <w:sz w:val="32"/>
        </w:rPr>
        <w:tab/>
        <w:t xml:space="preserve">+               -                       -                - </w:t>
      </w:r>
    </w:p>
    <w:p w14:paraId="4DC3644E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5BEBF1F4" w14:textId="77777777" w:rsidR="00437B77" w:rsidRDefault="004B28FE">
      <w:pPr>
        <w:tabs>
          <w:tab w:val="center" w:pos="2832"/>
          <w:tab w:val="center" w:pos="4800"/>
          <w:tab w:val="center" w:pos="6372"/>
          <w:tab w:val="center" w:pos="8160"/>
        </w:tabs>
        <w:ind w:left="0" w:firstLine="0"/>
      </w:pPr>
      <w:r>
        <w:t xml:space="preserve">   __________________ </w:t>
      </w:r>
      <w:r>
        <w:tab/>
        <w:t xml:space="preserve">  </w:t>
      </w:r>
      <w:r>
        <w:tab/>
        <w:t xml:space="preserve">      __________________ </w:t>
      </w:r>
      <w:r>
        <w:tab/>
        <w:t xml:space="preserve"> </w:t>
      </w:r>
      <w:r>
        <w:tab/>
        <w:t xml:space="preserve">__________________ </w:t>
      </w:r>
    </w:p>
    <w:p w14:paraId="05AE13E2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023D6A58" w14:textId="77777777" w:rsidR="00437B77" w:rsidRDefault="004B28FE">
      <w:pPr>
        <w:numPr>
          <w:ilvl w:val="0"/>
          <w:numId w:val="2"/>
        </w:numPr>
        <w:ind w:hanging="360"/>
      </w:pPr>
      <w:r>
        <w:t xml:space="preserve">Elektricky neutrální atom má stejný počet: </w:t>
      </w:r>
    </w:p>
    <w:p w14:paraId="09257003" w14:textId="2E009681" w:rsidR="00437B77" w:rsidRDefault="00C31783" w:rsidP="00C31783">
      <w:pPr>
        <w:ind w:left="545" w:firstLine="0"/>
      </w:pPr>
      <w:r>
        <w:t xml:space="preserve">a) </w:t>
      </w:r>
      <w:r w:rsidR="004B28FE">
        <w:t xml:space="preserve">protonů a neutronů </w:t>
      </w:r>
      <w:r w:rsidR="004B28FE">
        <w:tab/>
        <w:t xml:space="preserve"> </w:t>
      </w:r>
      <w:r w:rsidR="004B28FE">
        <w:tab/>
        <w:t xml:space="preserve">b) neutronů a elektronů </w:t>
      </w:r>
      <w:r w:rsidR="004B28FE">
        <w:tab/>
        <w:t xml:space="preserve"> </w:t>
      </w:r>
      <w:r w:rsidR="004B28FE">
        <w:tab/>
        <w:t xml:space="preserve">c) protonů a elektronů </w:t>
      </w:r>
    </w:p>
    <w:p w14:paraId="7C46E5DA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46ECC6F5" w14:textId="679A9A91" w:rsidR="00437B77" w:rsidRDefault="004B28FE">
      <w:pPr>
        <w:numPr>
          <w:ilvl w:val="0"/>
          <w:numId w:val="2"/>
        </w:numPr>
        <w:ind w:hanging="360"/>
      </w:pPr>
      <w:r>
        <w:t xml:space="preserve">Některá tělesa můžeme </w:t>
      </w:r>
      <w:r>
        <w:tab/>
      </w:r>
      <w:r>
        <w:rPr>
          <w:b/>
        </w:rPr>
        <w:t>T R O Z E L E K V A T</w:t>
      </w:r>
      <w:r>
        <w:t xml:space="preserve"> </w:t>
      </w:r>
      <w:r>
        <w:tab/>
        <w:t xml:space="preserve">………………………………… </w:t>
      </w:r>
    </w:p>
    <w:p w14:paraId="04998FC8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122D98EB" w14:textId="77777777" w:rsidR="00437B77" w:rsidRDefault="004B28FE">
      <w:pPr>
        <w:numPr>
          <w:ilvl w:val="0"/>
          <w:numId w:val="2"/>
        </w:numPr>
        <w:ind w:hanging="360"/>
      </w:pPr>
      <w:r>
        <w:t xml:space="preserve">Kolem kladně zelektrované tyče je elektrické pole. Jaké těleso k ní bude přitahováno? </w:t>
      </w:r>
    </w:p>
    <w:p w14:paraId="7A5017C1" w14:textId="77777777" w:rsidR="00437B77" w:rsidRDefault="00C31783" w:rsidP="00C31783">
      <w:r>
        <w:t xml:space="preserve">      a) </w:t>
      </w:r>
      <w:r w:rsidR="004B28FE">
        <w:t xml:space="preserve">zelektrované kladně </w:t>
      </w:r>
      <w:r w:rsidR="004B28FE">
        <w:tab/>
        <w:t xml:space="preserve"> </w:t>
      </w:r>
      <w:r w:rsidR="004B28FE">
        <w:tab/>
        <w:t xml:space="preserve">b) každé </w:t>
      </w:r>
    </w:p>
    <w:p w14:paraId="6DAC43A4" w14:textId="3128A65C" w:rsidR="00437B77" w:rsidRDefault="00C31783">
      <w:pPr>
        <w:tabs>
          <w:tab w:val="center" w:pos="6603"/>
        </w:tabs>
        <w:ind w:left="0" w:firstLine="0"/>
      </w:pPr>
      <w:r>
        <w:t xml:space="preserve">      </w:t>
      </w:r>
      <w:r w:rsidR="004B28FE">
        <w:t xml:space="preserve">c) zelektrované záporně </w:t>
      </w:r>
      <w:r w:rsidR="004B28FE">
        <w:tab/>
        <w:t xml:space="preserve">d) zelektrované záporně, nacházející se v jejím elektrickém poli </w:t>
      </w:r>
    </w:p>
    <w:p w14:paraId="04ABE697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51B9D3A5" w14:textId="77777777" w:rsidR="00437B77" w:rsidRDefault="004B28FE">
      <w:pPr>
        <w:numPr>
          <w:ilvl w:val="0"/>
          <w:numId w:val="2"/>
        </w:numPr>
        <w:ind w:hanging="360"/>
      </w:pPr>
      <w:r>
        <w:t xml:space="preserve">Atom je _________________________________________________________________________ </w:t>
      </w:r>
    </w:p>
    <w:p w14:paraId="60F941E6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5561F00B" w14:textId="77777777" w:rsidR="00437B77" w:rsidRDefault="004B28FE">
      <w:pPr>
        <w:numPr>
          <w:ilvl w:val="0"/>
          <w:numId w:val="2"/>
        </w:numPr>
        <w:ind w:hanging="360"/>
      </w:pPr>
      <w:r>
        <w:t xml:space="preserve">Když jsou tělesa elektricky nabitá, působí na sebe </w:t>
      </w:r>
      <w:r>
        <w:rPr>
          <w:u w:val="single" w:color="000000"/>
        </w:rPr>
        <w:t xml:space="preserve">________________________ </w:t>
      </w:r>
      <w:r>
        <w:t xml:space="preserve">silou. </w:t>
      </w:r>
    </w:p>
    <w:p w14:paraId="2942A785" w14:textId="77777777" w:rsidR="00437B77" w:rsidRDefault="004B28FE">
      <w:pPr>
        <w:spacing w:after="0" w:line="259" w:lineRule="auto"/>
        <w:ind w:left="0" w:firstLine="0"/>
      </w:pPr>
      <w:r>
        <w:t xml:space="preserve"> </w:t>
      </w:r>
    </w:p>
    <w:p w14:paraId="0523B00A" w14:textId="37C2248A" w:rsidR="00437B77" w:rsidRDefault="004B28FE" w:rsidP="004B28FE">
      <w:pPr>
        <w:numPr>
          <w:ilvl w:val="0"/>
          <w:numId w:val="2"/>
        </w:numPr>
        <w:ind w:hanging="360"/>
      </w:pPr>
      <w:r>
        <w:rPr>
          <w:b/>
        </w:rPr>
        <w:t>Protony</w:t>
      </w:r>
      <w:r>
        <w:t xml:space="preserve"> mají náboj: záporný / kladný / jsou bez náboje. </w:t>
      </w:r>
      <w:r>
        <w:rPr>
          <w:b/>
        </w:rPr>
        <w:t>Elektrony</w:t>
      </w:r>
      <w:r>
        <w:t xml:space="preserve"> mají náboj kladný / záporný / jsou       bez náboje. </w:t>
      </w:r>
      <w:r>
        <w:rPr>
          <w:b/>
        </w:rPr>
        <w:t>Neutrony</w:t>
      </w:r>
      <w:r>
        <w:t xml:space="preserve"> mají náboj kladný / záporný / jsou bez náboje. </w:t>
      </w:r>
    </w:p>
    <w:sectPr w:rsidR="00437B77" w:rsidSect="00BF5383">
      <w:pgSz w:w="11906" w:h="16838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86E"/>
    <w:multiLevelType w:val="hybridMultilevel"/>
    <w:tmpl w:val="1C123398"/>
    <w:lvl w:ilvl="0" w:tplc="D5C443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498EE">
      <w:start w:val="1"/>
      <w:numFmt w:val="lowerLetter"/>
      <w:lvlText w:val="%2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4464">
      <w:start w:val="1"/>
      <w:numFmt w:val="lowerRoman"/>
      <w:lvlText w:val="%3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A1E8C">
      <w:start w:val="11"/>
      <w:numFmt w:val="decimal"/>
      <w:lvlText w:val="%4.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30B2">
      <w:start w:val="1"/>
      <w:numFmt w:val="lowerLetter"/>
      <w:lvlText w:val="%5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433A">
      <w:start w:val="1"/>
      <w:numFmt w:val="lowerRoman"/>
      <w:lvlText w:val="%6"/>
      <w:lvlJc w:val="left"/>
      <w:pPr>
        <w:ind w:left="7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B6099C">
      <w:start w:val="1"/>
      <w:numFmt w:val="decimal"/>
      <w:lvlText w:val="%7"/>
      <w:lvlJc w:val="left"/>
      <w:pPr>
        <w:ind w:left="8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7C2C">
      <w:start w:val="1"/>
      <w:numFmt w:val="lowerLetter"/>
      <w:lvlText w:val="%8"/>
      <w:lvlJc w:val="left"/>
      <w:pPr>
        <w:ind w:left="8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A8FF46">
      <w:start w:val="1"/>
      <w:numFmt w:val="lowerRoman"/>
      <w:lvlText w:val="%9"/>
      <w:lvlJc w:val="left"/>
      <w:pPr>
        <w:ind w:left="9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BD4C55"/>
    <w:multiLevelType w:val="hybridMultilevel"/>
    <w:tmpl w:val="363E6A54"/>
    <w:lvl w:ilvl="0" w:tplc="9B3EFF2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8B2C0">
      <w:start w:val="1"/>
      <w:numFmt w:val="lowerLetter"/>
      <w:lvlText w:val="%2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6D2F0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0F2FC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39A0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C386C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4C44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80472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43580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AB39C3"/>
    <w:multiLevelType w:val="hybridMultilevel"/>
    <w:tmpl w:val="60504F4C"/>
    <w:lvl w:ilvl="0" w:tplc="8A7AF5C2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E1E46">
      <w:start w:val="1"/>
      <w:numFmt w:val="lowerLetter"/>
      <w:lvlText w:val="%2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CE438">
      <w:start w:val="1"/>
      <w:numFmt w:val="bullet"/>
      <w:lvlText w:val="-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E07CA">
      <w:start w:val="1"/>
      <w:numFmt w:val="decimal"/>
      <w:lvlText w:val="%4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E8F5C">
      <w:start w:val="1"/>
      <w:numFmt w:val="lowerLetter"/>
      <w:lvlText w:val="%5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84540">
      <w:start w:val="1"/>
      <w:numFmt w:val="lowerRoman"/>
      <w:lvlText w:val="%6"/>
      <w:lvlJc w:val="left"/>
      <w:pPr>
        <w:ind w:left="7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2125E">
      <w:start w:val="1"/>
      <w:numFmt w:val="decimal"/>
      <w:lvlText w:val="%7"/>
      <w:lvlJc w:val="left"/>
      <w:pPr>
        <w:ind w:left="8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C0F2A">
      <w:start w:val="1"/>
      <w:numFmt w:val="lowerLetter"/>
      <w:lvlText w:val="%8"/>
      <w:lvlJc w:val="left"/>
      <w:pPr>
        <w:ind w:left="8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A6320">
      <w:start w:val="1"/>
      <w:numFmt w:val="lowerRoman"/>
      <w:lvlText w:val="%9"/>
      <w:lvlJc w:val="left"/>
      <w:pPr>
        <w:ind w:left="9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77"/>
    <w:rsid w:val="0019776E"/>
    <w:rsid w:val="001F4940"/>
    <w:rsid w:val="002230D4"/>
    <w:rsid w:val="002652A9"/>
    <w:rsid w:val="00345912"/>
    <w:rsid w:val="00402219"/>
    <w:rsid w:val="00437B77"/>
    <w:rsid w:val="004612B6"/>
    <w:rsid w:val="004B28FE"/>
    <w:rsid w:val="00562630"/>
    <w:rsid w:val="0061525C"/>
    <w:rsid w:val="006637FA"/>
    <w:rsid w:val="00691705"/>
    <w:rsid w:val="008C72D9"/>
    <w:rsid w:val="008F7E30"/>
    <w:rsid w:val="0094250D"/>
    <w:rsid w:val="00A76A1B"/>
    <w:rsid w:val="00A8406E"/>
    <w:rsid w:val="00BA759D"/>
    <w:rsid w:val="00BC32AA"/>
    <w:rsid w:val="00BF5383"/>
    <w:rsid w:val="00C31783"/>
    <w:rsid w:val="00CA12CE"/>
    <w:rsid w:val="00D0190A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6D31"/>
  <w15:docId w15:val="{EDE4315D-586B-4A69-B6DD-F37FF67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2930-39F4-4DC0-B9A8-8B5D8BB3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18. Elektrick\351 vlastnosti l\341tek 1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8. Elektrick\351 vlastnosti l\341tek 1)</dc:title>
  <dc:subject/>
  <dc:creator>PC</dc:creator>
  <cp:keywords/>
  <cp:lastModifiedBy>Jaroslav Vávra</cp:lastModifiedBy>
  <cp:revision>2</cp:revision>
  <dcterms:created xsi:type="dcterms:W3CDTF">2020-03-18T22:12:00Z</dcterms:created>
  <dcterms:modified xsi:type="dcterms:W3CDTF">2020-03-18T22:12:00Z</dcterms:modified>
</cp:coreProperties>
</file>